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B3" w:rsidRPr="00B1572D" w:rsidRDefault="00FB6DB3" w:rsidP="00FB6DB3">
      <w:pPr>
        <w:pStyle w:val="Encabezado"/>
      </w:pPr>
    </w:p>
    <w:p w:rsidR="00B565DE" w:rsidRDefault="00B565DE" w:rsidP="00DB0493">
      <w:pPr>
        <w:jc w:val="both"/>
        <w:rPr>
          <w:rFonts w:ascii="Times New Roman" w:hAnsi="Times New Roman"/>
          <w:sz w:val="24"/>
          <w:szCs w:val="24"/>
        </w:rPr>
      </w:pPr>
    </w:p>
    <w:p w:rsidR="00DB0493" w:rsidRPr="000C3097" w:rsidRDefault="00DB0493" w:rsidP="00DB0493">
      <w:pPr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sz w:val="24"/>
          <w:szCs w:val="24"/>
        </w:rPr>
        <w:t xml:space="preserve">Cartagena de Indias D. T. y </w:t>
      </w:r>
      <w:bookmarkStart w:id="0" w:name="fecha"/>
      <w:r w:rsidR="001131F1">
        <w:rPr>
          <w:rFonts w:ascii="Times New Roman" w:hAnsi="Times New Roman"/>
          <w:sz w:val="24"/>
          <w:szCs w:val="24"/>
        </w:rPr>
        <w:t>[</w:t>
      </w:r>
      <w:r w:rsidR="00F22F5C">
        <w:rPr>
          <w:rFonts w:ascii="Times New Roman" w:hAnsi="Times New Roman"/>
          <w:sz w:val="24"/>
          <w:szCs w:val="24"/>
        </w:rPr>
        <w:t>&lt;FECHA&gt;</w:t>
      </w:r>
      <w:r w:rsidR="001131F1">
        <w:rPr>
          <w:rFonts w:ascii="Times New Roman" w:hAnsi="Times New Roman"/>
          <w:sz w:val="24"/>
          <w:szCs w:val="24"/>
        </w:rPr>
        <w:t>]</w:t>
      </w:r>
      <w:bookmarkEnd w:id="0"/>
      <w:r w:rsidR="0014517E">
        <w:rPr>
          <w:rFonts w:ascii="Times New Roman" w:hAnsi="Times New Roman"/>
          <w:sz w:val="24"/>
          <w:szCs w:val="24"/>
        </w:rPr>
        <w:t xml:space="preserve">       </w:t>
      </w:r>
      <w:r w:rsidRPr="000C3097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B0493" w:rsidRPr="000C3097" w:rsidRDefault="00DB0493" w:rsidP="00113E8F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DB0493" w:rsidRDefault="00DB0493" w:rsidP="0058219A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sz w:val="24"/>
          <w:szCs w:val="24"/>
        </w:rPr>
        <w:t>Señores:</w:t>
      </w:r>
    </w:p>
    <w:p w:rsidR="0058219A" w:rsidRPr="0058219A" w:rsidRDefault="0058219A" w:rsidP="0058219A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bookmarkStart w:id="1" w:name="NOMBRE_EMPRESA"/>
      <w:r w:rsidRPr="0058219A">
        <w:rPr>
          <w:rFonts w:ascii="Times New Roman" w:hAnsi="Times New Roman"/>
          <w:b/>
          <w:sz w:val="24"/>
          <w:szCs w:val="24"/>
        </w:rPr>
        <w:t>[&lt;NOMBRE_EMPRESA&gt;]</w:t>
      </w:r>
      <w:bookmarkEnd w:id="1"/>
    </w:p>
    <w:p w:rsidR="0058219A" w:rsidRPr="0058219A" w:rsidRDefault="0058219A" w:rsidP="0058219A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bookmarkStart w:id="2" w:name="DIRECCION_EMPRESA"/>
      <w:r w:rsidRPr="0058219A">
        <w:rPr>
          <w:rFonts w:ascii="Times New Roman" w:hAnsi="Times New Roman"/>
          <w:b/>
          <w:sz w:val="24"/>
          <w:szCs w:val="24"/>
        </w:rPr>
        <w:t>[&lt;DIRECCION_EMPRESA&gt;]</w:t>
      </w:r>
      <w:bookmarkEnd w:id="2"/>
    </w:p>
    <w:p w:rsidR="00F84A5C" w:rsidRDefault="001131F1" w:rsidP="00F84A5C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bookmarkStart w:id="3" w:name="CIUDAD_EMPRESA"/>
      <w:r>
        <w:rPr>
          <w:rFonts w:ascii="Times New Roman" w:hAnsi="Times New Roman"/>
          <w:b/>
          <w:sz w:val="24"/>
          <w:szCs w:val="24"/>
        </w:rPr>
        <w:t>[</w:t>
      </w:r>
      <w:r w:rsidR="00F84A5C">
        <w:rPr>
          <w:rFonts w:ascii="Times New Roman" w:hAnsi="Times New Roman"/>
          <w:b/>
          <w:sz w:val="24"/>
          <w:szCs w:val="24"/>
        </w:rPr>
        <w:t>&lt;CIUDAD_EMPRESA&gt;</w:t>
      </w:r>
      <w:r>
        <w:rPr>
          <w:rFonts w:ascii="Times New Roman" w:hAnsi="Times New Roman"/>
          <w:b/>
          <w:sz w:val="24"/>
          <w:szCs w:val="24"/>
        </w:rPr>
        <w:t>]</w:t>
      </w:r>
    </w:p>
    <w:bookmarkEnd w:id="3"/>
    <w:p w:rsidR="00F84A5C" w:rsidRDefault="00F84A5C" w:rsidP="00F84A5C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84A5C" w:rsidRDefault="00F84A5C" w:rsidP="00F84A5C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84A5C" w:rsidRPr="00F84A5C" w:rsidRDefault="00F84A5C" w:rsidP="00F84A5C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B0493" w:rsidRPr="000C3097" w:rsidRDefault="00DB0493" w:rsidP="00DB0493">
      <w:pPr>
        <w:jc w:val="both"/>
        <w:rPr>
          <w:rFonts w:ascii="Times New Roman" w:hAnsi="Times New Roman"/>
          <w:b/>
          <w:sz w:val="24"/>
          <w:szCs w:val="24"/>
        </w:rPr>
      </w:pPr>
      <w:r w:rsidRPr="000C3097">
        <w:rPr>
          <w:rFonts w:ascii="Times New Roman" w:hAnsi="Times New Roman"/>
          <w:b/>
          <w:sz w:val="24"/>
          <w:szCs w:val="24"/>
        </w:rPr>
        <w:t>REF.  EXÁMENES DE INGRESOS</w:t>
      </w:r>
    </w:p>
    <w:p w:rsidR="00DB0493" w:rsidRPr="000C3097" w:rsidRDefault="00DB0493" w:rsidP="00DB0493">
      <w:pPr>
        <w:jc w:val="both"/>
        <w:rPr>
          <w:rFonts w:ascii="Times New Roman" w:hAnsi="Times New Roman"/>
          <w:b/>
          <w:sz w:val="24"/>
          <w:szCs w:val="24"/>
        </w:rPr>
      </w:pPr>
    </w:p>
    <w:p w:rsidR="00DB0493" w:rsidRPr="00D9494B" w:rsidRDefault="00DB0493" w:rsidP="00DB0493">
      <w:pPr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sz w:val="24"/>
          <w:szCs w:val="24"/>
        </w:rPr>
        <w:t>Por medio del presente comunicado remito a ustedes a</w:t>
      </w:r>
      <w:r>
        <w:rPr>
          <w:rFonts w:ascii="Times New Roman" w:hAnsi="Times New Roman"/>
          <w:sz w:val="24"/>
          <w:szCs w:val="24"/>
        </w:rPr>
        <w:t>l</w:t>
      </w:r>
      <w:r w:rsidR="001131F1">
        <w:rPr>
          <w:rFonts w:ascii="Times New Roman" w:hAnsi="Times New Roman"/>
          <w:sz w:val="24"/>
          <w:szCs w:val="24"/>
        </w:rPr>
        <w:t>/la</w:t>
      </w:r>
      <w:r w:rsidR="008302F0">
        <w:rPr>
          <w:rFonts w:ascii="Times New Roman" w:hAnsi="Times New Roman"/>
          <w:sz w:val="24"/>
          <w:szCs w:val="24"/>
        </w:rPr>
        <w:t xml:space="preserve"> </w:t>
      </w:r>
      <w:r w:rsidRPr="005B68F8">
        <w:rPr>
          <w:rFonts w:ascii="Times New Roman" w:hAnsi="Times New Roman"/>
          <w:sz w:val="24"/>
          <w:szCs w:val="24"/>
        </w:rPr>
        <w:t>seño</w:t>
      </w:r>
      <w:r w:rsidR="006F5C57">
        <w:rPr>
          <w:rFonts w:ascii="Times New Roman" w:hAnsi="Times New Roman"/>
          <w:sz w:val="24"/>
          <w:szCs w:val="24"/>
        </w:rPr>
        <w:t>r</w:t>
      </w:r>
      <w:r w:rsidR="001131F1">
        <w:rPr>
          <w:rFonts w:ascii="Times New Roman" w:hAnsi="Times New Roman"/>
          <w:sz w:val="24"/>
          <w:szCs w:val="24"/>
        </w:rPr>
        <w:t>(a)</w:t>
      </w:r>
      <w:r w:rsidRPr="00DB0493">
        <w:rPr>
          <w:rFonts w:ascii="Arial" w:hAnsi="Arial" w:cs="Arial"/>
          <w:b/>
        </w:rPr>
        <w:t xml:space="preserve"> </w:t>
      </w:r>
      <w:bookmarkStart w:id="4" w:name="nom_empleado"/>
      <w:r w:rsidR="001131F1">
        <w:rPr>
          <w:rFonts w:ascii="Arial" w:hAnsi="Arial" w:cs="Arial"/>
          <w:b/>
        </w:rPr>
        <w:t>[</w:t>
      </w:r>
      <w:r w:rsidR="00F22F5C">
        <w:rPr>
          <w:rFonts w:ascii="Arial" w:hAnsi="Arial" w:cs="Arial"/>
          <w:b/>
        </w:rPr>
        <w:t>&lt;NOMEMPLEADO&gt;</w:t>
      </w:r>
      <w:r w:rsidR="001131F1">
        <w:rPr>
          <w:rFonts w:ascii="Arial" w:hAnsi="Arial" w:cs="Arial"/>
          <w:b/>
        </w:rPr>
        <w:t>]</w:t>
      </w:r>
      <w:bookmarkEnd w:id="4"/>
      <w:r w:rsidRPr="00DB0493">
        <w:rPr>
          <w:rFonts w:ascii="Arial" w:hAnsi="Arial" w:cs="Arial"/>
          <w:b/>
        </w:rPr>
        <w:t xml:space="preserve"> </w:t>
      </w:r>
      <w:r w:rsidRPr="000C3097">
        <w:t>No</w:t>
      </w:r>
      <w:r w:rsidRPr="006E7490">
        <w:rPr>
          <w:rFonts w:ascii="Times New Roman" w:hAnsi="Times New Roman"/>
          <w:sz w:val="24"/>
          <w:szCs w:val="24"/>
        </w:rPr>
        <w:t xml:space="preserve">. </w:t>
      </w:r>
      <w:bookmarkStart w:id="5" w:name="ced_empleado"/>
      <w:r w:rsidR="001131F1">
        <w:rPr>
          <w:rFonts w:ascii="Times New Roman" w:hAnsi="Times New Roman"/>
          <w:sz w:val="24"/>
          <w:szCs w:val="24"/>
        </w:rPr>
        <w:t>[</w:t>
      </w:r>
      <w:r w:rsidR="00F22F5C">
        <w:rPr>
          <w:rFonts w:ascii="Times New Roman" w:hAnsi="Times New Roman"/>
          <w:sz w:val="24"/>
          <w:szCs w:val="24"/>
        </w:rPr>
        <w:t>&lt;CEDEMPLEADO&gt;</w:t>
      </w:r>
      <w:r w:rsidR="001131F1">
        <w:rPr>
          <w:rFonts w:ascii="Times New Roman" w:hAnsi="Times New Roman"/>
          <w:sz w:val="24"/>
          <w:szCs w:val="24"/>
        </w:rPr>
        <w:t>]</w:t>
      </w:r>
      <w:bookmarkEnd w:id="5"/>
      <w:r>
        <w:rPr>
          <w:rFonts w:ascii="Times New Roman" w:hAnsi="Times New Roman"/>
          <w:sz w:val="24"/>
          <w:szCs w:val="24"/>
        </w:rPr>
        <w:t xml:space="preserve">, </w:t>
      </w:r>
      <w:r w:rsidRPr="000C3097">
        <w:rPr>
          <w:rFonts w:ascii="Times New Roman" w:hAnsi="Times New Roman"/>
          <w:sz w:val="24"/>
          <w:szCs w:val="24"/>
        </w:rPr>
        <w:t xml:space="preserve">para que le sean realizados el </w:t>
      </w:r>
      <w:r w:rsidRPr="000C3097">
        <w:rPr>
          <w:rFonts w:ascii="Times New Roman" w:hAnsi="Times New Roman"/>
          <w:b/>
          <w:sz w:val="24"/>
          <w:szCs w:val="24"/>
        </w:rPr>
        <w:t>Examen Médico de Ingreso.</w:t>
      </w:r>
    </w:p>
    <w:p w:rsidR="00DB0493" w:rsidRPr="000C3097" w:rsidRDefault="00DB0493" w:rsidP="00DB0493">
      <w:pPr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sz w:val="24"/>
          <w:szCs w:val="24"/>
        </w:rPr>
        <w:t xml:space="preserve">Exámenes: </w:t>
      </w:r>
    </w:p>
    <w:p w:rsidR="00DB0493" w:rsidRPr="000C3097" w:rsidRDefault="00DB0493" w:rsidP="00DB0493">
      <w:pPr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sz w:val="24"/>
          <w:szCs w:val="24"/>
        </w:rPr>
        <w:t xml:space="preserve">                   Físico</w:t>
      </w:r>
    </w:p>
    <w:p w:rsidR="00DB0493" w:rsidRPr="000C3097" w:rsidRDefault="00DB0493" w:rsidP="00DB0493">
      <w:pPr>
        <w:jc w:val="both"/>
        <w:rPr>
          <w:rFonts w:ascii="Times New Roman" w:hAnsi="Times New Roman"/>
          <w:sz w:val="24"/>
          <w:szCs w:val="24"/>
        </w:rPr>
      </w:pPr>
    </w:p>
    <w:p w:rsidR="00DB0493" w:rsidRPr="000C3097" w:rsidRDefault="00DB0493" w:rsidP="00DB0493">
      <w:pPr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sz w:val="24"/>
          <w:szCs w:val="24"/>
        </w:rPr>
        <w:t>Cargo</w:t>
      </w:r>
      <w:r w:rsidR="00E71229" w:rsidRPr="000C3097">
        <w:rPr>
          <w:rFonts w:ascii="Times New Roman" w:hAnsi="Times New Roman"/>
          <w:sz w:val="24"/>
          <w:szCs w:val="24"/>
        </w:rPr>
        <w:t>:</w:t>
      </w:r>
      <w:r w:rsidR="00E71229">
        <w:rPr>
          <w:rFonts w:ascii="Times New Roman" w:hAnsi="Times New Roman"/>
          <w:sz w:val="24"/>
          <w:szCs w:val="24"/>
        </w:rPr>
        <w:t xml:space="preserve"> </w:t>
      </w:r>
      <w:bookmarkStart w:id="6" w:name="cargo"/>
      <w:r w:rsidR="001131F1">
        <w:rPr>
          <w:rFonts w:ascii="Times New Roman" w:hAnsi="Times New Roman"/>
          <w:sz w:val="24"/>
          <w:szCs w:val="24"/>
        </w:rPr>
        <w:t>[</w:t>
      </w:r>
      <w:r w:rsidR="00E71229" w:rsidRPr="009721D6">
        <w:rPr>
          <w:rFonts w:ascii="Times New Roman" w:hAnsi="Times New Roman"/>
          <w:sz w:val="24"/>
          <w:szCs w:val="24"/>
        </w:rPr>
        <w:t>&lt;</w:t>
      </w:r>
      <w:r w:rsidR="00F22F5C">
        <w:rPr>
          <w:rFonts w:ascii="Times New Roman" w:hAnsi="Times New Roman"/>
          <w:sz w:val="24"/>
          <w:szCs w:val="24"/>
        </w:rPr>
        <w:t>CARGO&gt;</w:t>
      </w:r>
      <w:r w:rsidR="001131F1">
        <w:rPr>
          <w:rFonts w:ascii="Times New Roman" w:hAnsi="Times New Roman"/>
          <w:sz w:val="24"/>
          <w:szCs w:val="24"/>
        </w:rPr>
        <w:t>]</w:t>
      </w:r>
      <w:bookmarkEnd w:id="6"/>
      <w:r w:rsidR="006E09AC">
        <w:rPr>
          <w:rFonts w:ascii="Times New Roman" w:hAnsi="Times New Roman"/>
          <w:sz w:val="24"/>
          <w:szCs w:val="24"/>
        </w:rPr>
        <w:t>.</w:t>
      </w:r>
    </w:p>
    <w:p w:rsidR="00DB0493" w:rsidRDefault="009808C6" w:rsidP="00DB0493">
      <w:r>
        <w:rPr>
          <w:rFonts w:ascii="Times New Roman" w:hAnsi="Times New Roman"/>
          <w:sz w:val="24"/>
          <w:szCs w:val="24"/>
        </w:rPr>
        <w:t>Centro de Costo:</w:t>
      </w:r>
      <w:r w:rsidR="00F22F5C">
        <w:rPr>
          <w:rFonts w:ascii="Times New Roman" w:hAnsi="Times New Roman"/>
          <w:sz w:val="24"/>
          <w:szCs w:val="24"/>
        </w:rPr>
        <w:t xml:space="preserve"> </w:t>
      </w:r>
      <w:bookmarkStart w:id="7" w:name="Ccosto"/>
      <w:r w:rsidR="000C2CFF">
        <w:rPr>
          <w:rFonts w:ascii="Times New Roman" w:hAnsi="Times New Roman"/>
          <w:sz w:val="24"/>
          <w:szCs w:val="24"/>
        </w:rPr>
        <w:t>[&lt;</w:t>
      </w:r>
      <w:r w:rsidR="00323629">
        <w:rPr>
          <w:rFonts w:ascii="Times New Roman" w:hAnsi="Times New Roman"/>
          <w:sz w:val="24"/>
          <w:szCs w:val="24"/>
        </w:rPr>
        <w:t>C</w:t>
      </w:r>
      <w:r w:rsidR="00496726">
        <w:rPr>
          <w:rFonts w:ascii="Times New Roman" w:hAnsi="Times New Roman"/>
          <w:sz w:val="24"/>
          <w:szCs w:val="24"/>
        </w:rPr>
        <w:t>COSTO</w:t>
      </w:r>
      <w:r w:rsidR="000C2CFF">
        <w:rPr>
          <w:rFonts w:ascii="Times New Roman" w:hAnsi="Times New Roman"/>
          <w:sz w:val="24"/>
          <w:szCs w:val="24"/>
        </w:rPr>
        <w:t>&gt;]</w:t>
      </w:r>
      <w:bookmarkEnd w:id="7"/>
    </w:p>
    <w:p w:rsidR="00DB0493" w:rsidRPr="000C3097" w:rsidRDefault="00DB0493" w:rsidP="00DB0493">
      <w:pPr>
        <w:pStyle w:val="Textosinformato"/>
        <w:jc w:val="both"/>
        <w:rPr>
          <w:rFonts w:ascii="Times New Roman" w:hAnsi="Times New Roman" w:cs="Times New Roman"/>
        </w:rPr>
      </w:pPr>
    </w:p>
    <w:p w:rsidR="00DB0493" w:rsidRDefault="00DB0493" w:rsidP="00DB0493">
      <w:pPr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sz w:val="24"/>
          <w:szCs w:val="24"/>
        </w:rPr>
        <w:t xml:space="preserve"> </w:t>
      </w:r>
    </w:p>
    <w:p w:rsidR="00DB0493" w:rsidRDefault="00DB0493" w:rsidP="00DB04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E8F" w:rsidRDefault="00113E8F" w:rsidP="00DB04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01CE" w:rsidRDefault="008001CE" w:rsidP="00DB04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2A22" w:rsidRPr="000C3097" w:rsidRDefault="003E2A22" w:rsidP="00DB04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0493" w:rsidRPr="000C3097" w:rsidRDefault="00DB0493" w:rsidP="00DB04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sz w:val="24"/>
          <w:szCs w:val="24"/>
        </w:rPr>
        <w:t>Cordialmente,</w:t>
      </w:r>
    </w:p>
    <w:p w:rsidR="00DB0493" w:rsidRDefault="00DB0493" w:rsidP="00DB0493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B565DE" w:rsidRDefault="00B565DE" w:rsidP="00DB0493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591969" w:rsidRPr="000C3097" w:rsidRDefault="00591969" w:rsidP="00DB0493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3E2A22" w:rsidRDefault="003E2A22" w:rsidP="00DB0493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DB0493" w:rsidRPr="000C3097" w:rsidRDefault="00DB0493" w:rsidP="00DB04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3097">
        <w:rPr>
          <w:rFonts w:ascii="Times New Roman" w:hAnsi="Times New Roman"/>
          <w:b/>
          <w:sz w:val="24"/>
          <w:szCs w:val="24"/>
        </w:rPr>
        <w:t>_________________________</w:t>
      </w:r>
    </w:p>
    <w:p w:rsidR="00DB0493" w:rsidRPr="000C3097" w:rsidRDefault="001131F1" w:rsidP="00DB04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8" w:name="JefeRH"/>
      <w:r>
        <w:rPr>
          <w:rFonts w:ascii="Times New Roman" w:hAnsi="Times New Roman"/>
          <w:b/>
          <w:sz w:val="24"/>
          <w:szCs w:val="24"/>
        </w:rPr>
        <w:t>[</w:t>
      </w:r>
      <w:r w:rsidR="009A5A5B">
        <w:rPr>
          <w:rFonts w:ascii="Times New Roman" w:hAnsi="Times New Roman"/>
          <w:b/>
          <w:sz w:val="24"/>
          <w:szCs w:val="24"/>
        </w:rPr>
        <w:t>&lt;J</w:t>
      </w:r>
      <w:r w:rsidR="00496726">
        <w:rPr>
          <w:rFonts w:ascii="Times New Roman" w:hAnsi="Times New Roman"/>
          <w:b/>
          <w:sz w:val="24"/>
          <w:szCs w:val="24"/>
        </w:rPr>
        <w:t>EFE</w:t>
      </w:r>
      <w:r w:rsidR="009A5A5B">
        <w:rPr>
          <w:rFonts w:ascii="Times New Roman" w:hAnsi="Times New Roman"/>
          <w:b/>
          <w:sz w:val="24"/>
          <w:szCs w:val="24"/>
        </w:rPr>
        <w:t>RRHH&gt;</w:t>
      </w:r>
      <w:r>
        <w:rPr>
          <w:rFonts w:ascii="Times New Roman" w:hAnsi="Times New Roman"/>
          <w:b/>
          <w:sz w:val="24"/>
          <w:szCs w:val="24"/>
        </w:rPr>
        <w:t>]</w:t>
      </w:r>
      <w:bookmarkEnd w:id="8"/>
      <w:r w:rsidR="00DB0493">
        <w:rPr>
          <w:rFonts w:ascii="Times New Roman" w:hAnsi="Times New Roman"/>
          <w:b/>
          <w:sz w:val="24"/>
          <w:szCs w:val="24"/>
        </w:rPr>
        <w:t xml:space="preserve"> </w:t>
      </w:r>
    </w:p>
    <w:p w:rsidR="00DB0493" w:rsidRDefault="00DB0493" w:rsidP="009024D4">
      <w:pPr>
        <w:jc w:val="both"/>
        <w:rPr>
          <w:rFonts w:ascii="Times New Roman" w:hAnsi="Times New Roman"/>
          <w:sz w:val="24"/>
          <w:szCs w:val="24"/>
        </w:rPr>
      </w:pPr>
      <w:r w:rsidRPr="000C3097">
        <w:rPr>
          <w:rFonts w:ascii="Times New Roman" w:hAnsi="Times New Roman"/>
          <w:b/>
          <w:sz w:val="24"/>
          <w:szCs w:val="24"/>
        </w:rPr>
        <w:t>TALENTO HUMANO</w:t>
      </w:r>
    </w:p>
    <w:sectPr w:rsidR="00DB0493" w:rsidSect="001B09D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A1" w:rsidRDefault="00B01FA1" w:rsidP="003E4374">
      <w:pPr>
        <w:spacing w:after="0" w:line="240" w:lineRule="auto"/>
      </w:pPr>
      <w:r>
        <w:separator/>
      </w:r>
    </w:p>
  </w:endnote>
  <w:endnote w:type="continuationSeparator" w:id="0">
    <w:p w:rsidR="00B01FA1" w:rsidRDefault="00B01FA1" w:rsidP="003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A22" w:rsidRPr="00973056" w:rsidRDefault="003E2A22" w:rsidP="003E2A22">
    <w:pPr>
      <w:pStyle w:val="Textoindependiente"/>
      <w:spacing w:after="0"/>
      <w:jc w:val="center"/>
      <w:rPr>
        <w:sz w:val="20"/>
        <w:szCs w:val="16"/>
      </w:rPr>
    </w:pPr>
    <w:bookmarkStart w:id="10" w:name="DirEmpresa"/>
    <w:r>
      <w:rPr>
        <w:sz w:val="20"/>
        <w:szCs w:val="16"/>
      </w:rPr>
      <w:t>[</w:t>
    </w:r>
    <w:r w:rsidRPr="00973056">
      <w:rPr>
        <w:sz w:val="20"/>
        <w:szCs w:val="16"/>
      </w:rPr>
      <w:t>&lt;</w:t>
    </w:r>
    <w:r w:rsidR="00496726">
      <w:rPr>
        <w:sz w:val="20"/>
        <w:szCs w:val="16"/>
      </w:rPr>
      <w:t>DIREMPRESA</w:t>
    </w:r>
    <w:r w:rsidRPr="00973056">
      <w:rPr>
        <w:sz w:val="20"/>
        <w:szCs w:val="16"/>
      </w:rPr>
      <w:t>&gt;</w:t>
    </w:r>
    <w:r>
      <w:rPr>
        <w:sz w:val="20"/>
        <w:szCs w:val="16"/>
      </w:rPr>
      <w:t>]</w:t>
    </w:r>
  </w:p>
  <w:bookmarkEnd w:id="10"/>
  <w:p w:rsidR="003E2A22" w:rsidRPr="00D1348E" w:rsidRDefault="003E2A22" w:rsidP="003E2A22">
    <w:pPr>
      <w:spacing w:after="0"/>
      <w:jc w:val="center"/>
      <w:rPr>
        <w:rFonts w:ascii="Times New Roman" w:hAnsi="Times New Roman"/>
        <w:b/>
        <w:sz w:val="20"/>
        <w:szCs w:val="16"/>
        <w:lang w:val="es-CO"/>
      </w:rPr>
    </w:pPr>
    <w:r w:rsidRPr="00D1348E">
      <w:rPr>
        <w:rFonts w:ascii="Times New Roman" w:hAnsi="Times New Roman"/>
        <w:b/>
        <w:sz w:val="20"/>
        <w:szCs w:val="16"/>
        <w:lang w:val="es-CO"/>
      </w:rPr>
      <w:t xml:space="preserve">TEL: </w:t>
    </w:r>
    <w:bookmarkStart w:id="11" w:name="TelEmpresa"/>
    <w:r>
      <w:rPr>
        <w:rFonts w:ascii="Times New Roman" w:hAnsi="Times New Roman"/>
        <w:b/>
        <w:sz w:val="20"/>
        <w:szCs w:val="16"/>
        <w:lang w:val="es-CO"/>
      </w:rPr>
      <w:t>[</w:t>
    </w:r>
    <w:r w:rsidRPr="00D1348E">
      <w:rPr>
        <w:rFonts w:ascii="Times New Roman" w:hAnsi="Times New Roman"/>
        <w:b/>
        <w:sz w:val="20"/>
        <w:szCs w:val="16"/>
        <w:lang w:val="es-CO"/>
      </w:rPr>
      <w:t>&lt;</w:t>
    </w:r>
    <w:r w:rsidR="00496726">
      <w:rPr>
        <w:rFonts w:ascii="Times New Roman" w:hAnsi="Times New Roman"/>
        <w:b/>
        <w:sz w:val="20"/>
        <w:szCs w:val="16"/>
        <w:lang w:val="es-CO"/>
      </w:rPr>
      <w:t>TELEMPRESA</w:t>
    </w:r>
    <w:r w:rsidRPr="00D1348E">
      <w:rPr>
        <w:rFonts w:ascii="Times New Roman" w:hAnsi="Times New Roman"/>
        <w:b/>
        <w:sz w:val="20"/>
        <w:szCs w:val="16"/>
        <w:lang w:val="es-CO"/>
      </w:rPr>
      <w:t>&gt;</w:t>
    </w:r>
    <w:r>
      <w:rPr>
        <w:rFonts w:ascii="Times New Roman" w:hAnsi="Times New Roman"/>
        <w:b/>
        <w:sz w:val="20"/>
        <w:szCs w:val="16"/>
        <w:lang w:val="es-CO"/>
      </w:rPr>
      <w:t>]</w:t>
    </w:r>
    <w:bookmarkEnd w:id="11"/>
  </w:p>
  <w:p w:rsidR="003E2A22" w:rsidRPr="00D1348E" w:rsidRDefault="003E2A22" w:rsidP="003E2A22">
    <w:pPr>
      <w:pStyle w:val="Piedepgina"/>
      <w:jc w:val="center"/>
      <w:rPr>
        <w:rFonts w:ascii="Times New Roman" w:hAnsi="Times New Roman"/>
        <w:lang w:val="es-CO"/>
      </w:rPr>
    </w:pPr>
    <w:r w:rsidRPr="00D1348E">
      <w:rPr>
        <w:rFonts w:ascii="Times New Roman" w:hAnsi="Times New Roman"/>
        <w:b/>
        <w:sz w:val="20"/>
        <w:szCs w:val="16"/>
        <w:lang w:val="es-CO"/>
      </w:rPr>
      <w:t xml:space="preserve">Email: </w:t>
    </w:r>
    <w:r>
      <w:rPr>
        <w:rFonts w:ascii="Times New Roman" w:hAnsi="Times New Roman"/>
        <w:b/>
        <w:sz w:val="20"/>
        <w:szCs w:val="16"/>
        <w:lang w:val="es-CO"/>
      </w:rPr>
      <w:t>[</w:t>
    </w:r>
    <w:r w:rsidRPr="00D1348E">
      <w:rPr>
        <w:rFonts w:ascii="Times New Roman" w:hAnsi="Times New Roman"/>
        <w:b/>
        <w:sz w:val="20"/>
        <w:szCs w:val="16"/>
        <w:lang w:val="es-CO"/>
      </w:rPr>
      <w:t>&lt;</w:t>
    </w:r>
    <w:r w:rsidR="00496726">
      <w:rPr>
        <w:rFonts w:ascii="Times New Roman" w:hAnsi="Times New Roman"/>
        <w:b/>
        <w:sz w:val="20"/>
        <w:szCs w:val="16"/>
        <w:lang w:val="es-CO"/>
      </w:rPr>
      <w:t>EMAILEMPRESA</w:t>
    </w:r>
    <w:r w:rsidRPr="00D1348E">
      <w:rPr>
        <w:rFonts w:ascii="Times New Roman" w:hAnsi="Times New Roman"/>
        <w:b/>
        <w:sz w:val="20"/>
        <w:szCs w:val="16"/>
        <w:lang w:val="es-CO"/>
      </w:rPr>
      <w:t>&gt;</w:t>
    </w:r>
    <w:r>
      <w:rPr>
        <w:rFonts w:ascii="Times New Roman" w:hAnsi="Times New Roman"/>
        <w:b/>
        <w:sz w:val="20"/>
        <w:szCs w:val="16"/>
        <w:lang w:val="es-CO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A1" w:rsidRDefault="00B01FA1" w:rsidP="003E4374">
      <w:pPr>
        <w:spacing w:after="0" w:line="240" w:lineRule="auto"/>
      </w:pPr>
      <w:r>
        <w:separator/>
      </w:r>
    </w:p>
  </w:footnote>
  <w:footnote w:type="continuationSeparator" w:id="0">
    <w:p w:rsidR="00B01FA1" w:rsidRDefault="00B01FA1" w:rsidP="003E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7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28" w:type="dxa"/>
        <w:right w:w="28" w:type="dxa"/>
      </w:tblCellMar>
      <w:tblLook w:val="04A0"/>
    </w:tblPr>
    <w:tblGrid>
      <w:gridCol w:w="2247"/>
      <w:gridCol w:w="5382"/>
      <w:gridCol w:w="2758"/>
    </w:tblGrid>
    <w:tr w:rsidR="0014517E" w:rsidTr="00076067">
      <w:trPr>
        <w:trHeight w:val="1265"/>
        <w:jc w:val="center"/>
      </w:trPr>
      <w:tc>
        <w:tcPr>
          <w:tcW w:w="224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14517E" w:rsidRDefault="0014517E" w:rsidP="0014517E">
          <w:pPr>
            <w:pStyle w:val="Encabezado"/>
            <w:ind w:right="57"/>
            <w:jc w:val="center"/>
            <w:rPr>
              <w:rFonts w:ascii="Arial Rounded MT Bold" w:hAnsi="Arial Rounded MT Bold" w:cs="Arial"/>
              <w:b/>
              <w:sz w:val="28"/>
              <w:szCs w:val="28"/>
              <w:lang w:eastAsia="es-CO"/>
            </w:rPr>
          </w:pPr>
        </w:p>
      </w:tc>
      <w:tc>
        <w:tcPr>
          <w:tcW w:w="538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14517E" w:rsidRDefault="004C3794" w:rsidP="0014517E">
          <w:pPr>
            <w:pStyle w:val="Encabezado"/>
            <w:ind w:right="57"/>
            <w:jc w:val="center"/>
            <w:rPr>
              <w:rFonts w:ascii="Arial" w:hAnsi="Arial" w:cs="Arial"/>
              <w:b/>
              <w:lang w:eastAsia="es-CO"/>
            </w:rPr>
          </w:pPr>
          <w:r>
            <w:rPr>
              <w:rFonts w:ascii="Arial" w:hAnsi="Arial" w:cs="Arial"/>
              <w:b/>
              <w:noProof/>
              <w:lang w:eastAsia="es-CO"/>
            </w:rPr>
            <w:pict>
              <v:line id="Conector recto 26" o:spid="_x0000_s4098" style="position:absolute;left:0;text-align:left;z-index:251658240;visibility:visible;mso-position-horizontal-relative:text;mso-position-vertical-relative:text;mso-width-relative:margin;mso-height-relative:margin" from="266.9pt,19.2pt" to="403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" strokecolor="black [3040]"/>
            </w:pict>
          </w:r>
          <w:r w:rsidRPr="004C3794">
            <w:rPr>
              <w:rFonts w:ascii="Arial" w:hAnsi="Arial" w:cs="Arial"/>
              <w:noProof/>
              <w:sz w:val="18"/>
              <w:lang w:eastAsia="es-CO"/>
            </w:rPr>
            <w:pict>
              <v:line id="Conector recto 27" o:spid="_x0000_s4097" style="position:absolute;left:0;text-align:left;flip:y;z-index:251659264;visibility:visible;mso-position-horizontal-relative:text;mso-position-vertical-relative:text;mso-width-relative:margin;mso-height-relative:margin" from="267.15pt,-1.75pt" to="404.4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" strokecolor="black [3040]"/>
            </w:pict>
          </w:r>
          <w:r w:rsidR="0014517E">
            <w:rPr>
              <w:rFonts w:ascii="Arial" w:hAnsi="Arial" w:cs="Arial"/>
              <w:b/>
              <w:lang w:eastAsia="es-CO"/>
            </w:rPr>
            <w:t xml:space="preserve"> ORDEN DE EXÁMEN PERIODICO</w:t>
          </w:r>
        </w:p>
      </w:tc>
      <w:tc>
        <w:tcPr>
          <w:tcW w:w="275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14517E" w:rsidRDefault="0014517E" w:rsidP="0014517E">
          <w:pPr>
            <w:pStyle w:val="Encabezado"/>
            <w:jc w:val="center"/>
            <w:rPr>
              <w:rFonts w:ascii="Arial" w:hAnsi="Arial" w:cs="Arial"/>
              <w:sz w:val="18"/>
              <w:lang w:eastAsia="es-CO"/>
            </w:rPr>
          </w:pPr>
          <w:r w:rsidRPr="000D4688">
            <w:rPr>
              <w:rFonts w:ascii="Arial" w:hAnsi="Arial" w:cs="Arial"/>
              <w:b/>
              <w:sz w:val="18"/>
              <w:lang w:eastAsia="es-CO"/>
            </w:rPr>
            <w:t>Código</w:t>
          </w:r>
          <w:r>
            <w:rPr>
              <w:rFonts w:ascii="Arial" w:hAnsi="Arial" w:cs="Arial"/>
              <w:sz w:val="18"/>
              <w:lang w:eastAsia="es-CO"/>
            </w:rPr>
            <w:t xml:space="preserve">: </w:t>
          </w:r>
          <w:r w:rsidR="0096055B" w:rsidRPr="0096055B">
            <w:rPr>
              <w:rFonts w:ascii="Arial" w:hAnsi="Arial" w:cs="Arial"/>
              <w:sz w:val="18"/>
              <w:lang w:eastAsia="es-CO"/>
            </w:rPr>
            <w:t>[&lt;</w:t>
          </w:r>
          <w:proofErr w:type="spellStart"/>
          <w:r w:rsidR="0096055B" w:rsidRPr="0096055B">
            <w:rPr>
              <w:rFonts w:ascii="Arial" w:hAnsi="Arial" w:cs="Arial"/>
              <w:sz w:val="18"/>
              <w:lang w:eastAsia="es-CO"/>
            </w:rPr>
            <w:t>Codigo</w:t>
          </w:r>
          <w:proofErr w:type="spellEnd"/>
          <w:r w:rsidR="0096055B" w:rsidRPr="0096055B">
            <w:rPr>
              <w:rFonts w:ascii="Arial" w:hAnsi="Arial" w:cs="Arial"/>
              <w:sz w:val="18"/>
              <w:lang w:eastAsia="es-CO"/>
            </w:rPr>
            <w:t>&gt;]</w:t>
          </w:r>
        </w:p>
        <w:p w:rsidR="0014517E" w:rsidRDefault="0014517E" w:rsidP="0014517E">
          <w:pPr>
            <w:pStyle w:val="Encabezado"/>
            <w:jc w:val="center"/>
            <w:rPr>
              <w:rFonts w:ascii="Arial" w:hAnsi="Arial" w:cs="Arial"/>
              <w:sz w:val="18"/>
              <w:lang w:eastAsia="es-CO"/>
            </w:rPr>
          </w:pPr>
        </w:p>
        <w:p w:rsidR="0014517E" w:rsidRDefault="0014517E" w:rsidP="0014517E">
          <w:pPr>
            <w:pStyle w:val="Encabezado"/>
            <w:jc w:val="center"/>
            <w:rPr>
              <w:rFonts w:ascii="Arial" w:hAnsi="Arial" w:cs="Arial"/>
              <w:sz w:val="18"/>
              <w:lang w:eastAsia="es-CO"/>
            </w:rPr>
          </w:pPr>
          <w:r w:rsidRPr="000D4688">
            <w:rPr>
              <w:rFonts w:ascii="Arial" w:hAnsi="Arial" w:cs="Arial"/>
              <w:b/>
              <w:sz w:val="18"/>
              <w:lang w:eastAsia="es-CO"/>
            </w:rPr>
            <w:t>Versión</w:t>
          </w:r>
          <w:r>
            <w:rPr>
              <w:rFonts w:ascii="Arial" w:hAnsi="Arial" w:cs="Arial"/>
              <w:sz w:val="18"/>
              <w:lang w:eastAsia="es-CO"/>
            </w:rPr>
            <w:t xml:space="preserve">: </w:t>
          </w:r>
          <w:r w:rsidR="0096055B" w:rsidRPr="0096055B">
            <w:rPr>
              <w:rFonts w:ascii="Arial" w:hAnsi="Arial" w:cs="Arial"/>
              <w:sz w:val="18"/>
              <w:lang w:eastAsia="es-CO"/>
            </w:rPr>
            <w:t>[&lt;</w:t>
          </w:r>
          <w:proofErr w:type="spellStart"/>
          <w:r w:rsidR="0096055B" w:rsidRPr="0096055B">
            <w:rPr>
              <w:rFonts w:ascii="Arial" w:hAnsi="Arial" w:cs="Arial"/>
              <w:sz w:val="18"/>
              <w:lang w:eastAsia="es-CO"/>
            </w:rPr>
            <w:t>Version</w:t>
          </w:r>
          <w:proofErr w:type="spellEnd"/>
          <w:r w:rsidR="0096055B" w:rsidRPr="0096055B">
            <w:rPr>
              <w:rFonts w:ascii="Arial" w:hAnsi="Arial" w:cs="Arial"/>
              <w:sz w:val="18"/>
              <w:lang w:eastAsia="es-CO"/>
            </w:rPr>
            <w:t>&gt;]</w:t>
          </w:r>
        </w:p>
        <w:p w:rsidR="0014517E" w:rsidRDefault="0014517E" w:rsidP="0014517E">
          <w:pPr>
            <w:pStyle w:val="Encabezado"/>
            <w:jc w:val="center"/>
            <w:rPr>
              <w:rFonts w:ascii="Arial" w:hAnsi="Arial" w:cs="Arial"/>
              <w:sz w:val="18"/>
              <w:lang w:eastAsia="es-CO"/>
            </w:rPr>
          </w:pPr>
        </w:p>
        <w:p w:rsidR="0014517E" w:rsidRPr="000D4688" w:rsidRDefault="0014517E" w:rsidP="0014517E">
          <w:pPr>
            <w:pStyle w:val="Encabezado"/>
            <w:jc w:val="center"/>
            <w:rPr>
              <w:rFonts w:ascii="Arial" w:hAnsi="Arial" w:cs="Arial"/>
              <w:sz w:val="18"/>
              <w:lang w:eastAsia="es-CO"/>
            </w:rPr>
          </w:pPr>
          <w:r w:rsidRPr="000D4688">
            <w:rPr>
              <w:rFonts w:ascii="Arial" w:hAnsi="Arial" w:cs="Arial"/>
              <w:b/>
              <w:sz w:val="18"/>
              <w:lang w:eastAsia="es-CO"/>
            </w:rPr>
            <w:t>Fecha De Vigencia</w:t>
          </w:r>
          <w:r>
            <w:rPr>
              <w:rFonts w:ascii="Arial" w:hAnsi="Arial" w:cs="Arial"/>
              <w:sz w:val="18"/>
              <w:lang w:eastAsia="es-CO"/>
            </w:rPr>
            <w:t xml:space="preserve">: </w:t>
          </w:r>
          <w:r w:rsidR="0096055B" w:rsidRPr="0096055B">
            <w:rPr>
              <w:rFonts w:ascii="Arial" w:hAnsi="Arial" w:cs="Arial"/>
              <w:sz w:val="18"/>
              <w:lang w:eastAsia="es-CO"/>
            </w:rPr>
            <w:t>[&lt;</w:t>
          </w:r>
          <w:proofErr w:type="spellStart"/>
          <w:r w:rsidR="0096055B" w:rsidRPr="0096055B">
            <w:rPr>
              <w:rFonts w:ascii="Arial" w:hAnsi="Arial" w:cs="Arial"/>
              <w:sz w:val="18"/>
              <w:lang w:eastAsia="es-CO"/>
            </w:rPr>
            <w:t>Fvig</w:t>
          </w:r>
          <w:proofErr w:type="spellEnd"/>
          <w:r w:rsidR="0096055B" w:rsidRPr="0096055B">
            <w:rPr>
              <w:rFonts w:ascii="Arial" w:hAnsi="Arial" w:cs="Arial"/>
              <w:sz w:val="18"/>
              <w:lang w:eastAsia="es-CO"/>
            </w:rPr>
            <w:t>&gt;]</w:t>
          </w:r>
        </w:p>
      </w:tc>
    </w:tr>
  </w:tbl>
  <w:p w:rsidR="0014517E" w:rsidRPr="009C2FDB" w:rsidRDefault="0014517E" w:rsidP="0014517E">
    <w:pPr>
      <w:pStyle w:val="Encabezado"/>
    </w:pPr>
    <w:bookmarkStart w:id="9" w:name="_GoBack"/>
    <w:bookmarkEnd w:id="9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4D6B"/>
    <w:multiLevelType w:val="hybridMultilevel"/>
    <w:tmpl w:val="1F988090"/>
    <w:lvl w:ilvl="0" w:tplc="2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0BD4"/>
    <w:rsid w:val="00006D2A"/>
    <w:rsid w:val="0001770D"/>
    <w:rsid w:val="0002515D"/>
    <w:rsid w:val="0002711F"/>
    <w:rsid w:val="00033C66"/>
    <w:rsid w:val="000368E0"/>
    <w:rsid w:val="0003751E"/>
    <w:rsid w:val="00040280"/>
    <w:rsid w:val="00041FC2"/>
    <w:rsid w:val="00043876"/>
    <w:rsid w:val="000527B5"/>
    <w:rsid w:val="00053444"/>
    <w:rsid w:val="00057590"/>
    <w:rsid w:val="00057792"/>
    <w:rsid w:val="0006130D"/>
    <w:rsid w:val="000711F6"/>
    <w:rsid w:val="00071620"/>
    <w:rsid w:val="00071E79"/>
    <w:rsid w:val="00072C2A"/>
    <w:rsid w:val="00073F31"/>
    <w:rsid w:val="0007600B"/>
    <w:rsid w:val="00076053"/>
    <w:rsid w:val="00076D1D"/>
    <w:rsid w:val="0007757D"/>
    <w:rsid w:val="00080DAD"/>
    <w:rsid w:val="000819AC"/>
    <w:rsid w:val="000819E0"/>
    <w:rsid w:val="000825B8"/>
    <w:rsid w:val="0008414C"/>
    <w:rsid w:val="00084B4F"/>
    <w:rsid w:val="00085956"/>
    <w:rsid w:val="00086C0D"/>
    <w:rsid w:val="00096C1D"/>
    <w:rsid w:val="0009739E"/>
    <w:rsid w:val="000973A7"/>
    <w:rsid w:val="000A0592"/>
    <w:rsid w:val="000A44AA"/>
    <w:rsid w:val="000B6B4E"/>
    <w:rsid w:val="000B6D5B"/>
    <w:rsid w:val="000C00F4"/>
    <w:rsid w:val="000C0396"/>
    <w:rsid w:val="000C2CFF"/>
    <w:rsid w:val="000C3051"/>
    <w:rsid w:val="000C3097"/>
    <w:rsid w:val="000C67BE"/>
    <w:rsid w:val="000D09DB"/>
    <w:rsid w:val="000D4947"/>
    <w:rsid w:val="000D5144"/>
    <w:rsid w:val="000D7EDE"/>
    <w:rsid w:val="000E168C"/>
    <w:rsid w:val="000E221E"/>
    <w:rsid w:val="000E3E29"/>
    <w:rsid w:val="000E3E70"/>
    <w:rsid w:val="000F2D43"/>
    <w:rsid w:val="0010107D"/>
    <w:rsid w:val="001054EA"/>
    <w:rsid w:val="00105616"/>
    <w:rsid w:val="001077E6"/>
    <w:rsid w:val="001131F1"/>
    <w:rsid w:val="00113E8F"/>
    <w:rsid w:val="001144D0"/>
    <w:rsid w:val="00117930"/>
    <w:rsid w:val="00122FBD"/>
    <w:rsid w:val="00124C2D"/>
    <w:rsid w:val="0012559D"/>
    <w:rsid w:val="001349DE"/>
    <w:rsid w:val="0013610B"/>
    <w:rsid w:val="00142D53"/>
    <w:rsid w:val="00144A89"/>
    <w:rsid w:val="0014517E"/>
    <w:rsid w:val="00145C5B"/>
    <w:rsid w:val="00153857"/>
    <w:rsid w:val="00154D88"/>
    <w:rsid w:val="00155E11"/>
    <w:rsid w:val="001566BD"/>
    <w:rsid w:val="0015718E"/>
    <w:rsid w:val="0015760B"/>
    <w:rsid w:val="00157C17"/>
    <w:rsid w:val="00164FAD"/>
    <w:rsid w:val="00176435"/>
    <w:rsid w:val="001805B7"/>
    <w:rsid w:val="0018335F"/>
    <w:rsid w:val="001851BB"/>
    <w:rsid w:val="00187525"/>
    <w:rsid w:val="00187715"/>
    <w:rsid w:val="0018793F"/>
    <w:rsid w:val="00192DE7"/>
    <w:rsid w:val="0019663A"/>
    <w:rsid w:val="00196A99"/>
    <w:rsid w:val="001974C9"/>
    <w:rsid w:val="001A0DCD"/>
    <w:rsid w:val="001A31C1"/>
    <w:rsid w:val="001A431A"/>
    <w:rsid w:val="001A5FF5"/>
    <w:rsid w:val="001A6D30"/>
    <w:rsid w:val="001A7714"/>
    <w:rsid w:val="001B09D9"/>
    <w:rsid w:val="001B1E33"/>
    <w:rsid w:val="001B20B2"/>
    <w:rsid w:val="001B3FEE"/>
    <w:rsid w:val="001B4873"/>
    <w:rsid w:val="001B7C46"/>
    <w:rsid w:val="001C0473"/>
    <w:rsid w:val="001C1C0C"/>
    <w:rsid w:val="001C1E0B"/>
    <w:rsid w:val="001C3527"/>
    <w:rsid w:val="001C4C0C"/>
    <w:rsid w:val="001C5A14"/>
    <w:rsid w:val="001D3DA8"/>
    <w:rsid w:val="001D4C92"/>
    <w:rsid w:val="001D5848"/>
    <w:rsid w:val="001D7059"/>
    <w:rsid w:val="001E4096"/>
    <w:rsid w:val="001E535D"/>
    <w:rsid w:val="001F0554"/>
    <w:rsid w:val="001F1C2C"/>
    <w:rsid w:val="001F21F5"/>
    <w:rsid w:val="001F6DE4"/>
    <w:rsid w:val="0020161C"/>
    <w:rsid w:val="0020239B"/>
    <w:rsid w:val="00202952"/>
    <w:rsid w:val="00202A6D"/>
    <w:rsid w:val="00203180"/>
    <w:rsid w:val="00203ADE"/>
    <w:rsid w:val="00203CAC"/>
    <w:rsid w:val="00214063"/>
    <w:rsid w:val="00215819"/>
    <w:rsid w:val="002164EA"/>
    <w:rsid w:val="0022236E"/>
    <w:rsid w:val="00227164"/>
    <w:rsid w:val="002271CA"/>
    <w:rsid w:val="00233542"/>
    <w:rsid w:val="0023421B"/>
    <w:rsid w:val="0023698B"/>
    <w:rsid w:val="00236DBD"/>
    <w:rsid w:val="00240EB8"/>
    <w:rsid w:val="00241CAC"/>
    <w:rsid w:val="0024265A"/>
    <w:rsid w:val="00245687"/>
    <w:rsid w:val="002475A7"/>
    <w:rsid w:val="00261757"/>
    <w:rsid w:val="00262ACD"/>
    <w:rsid w:val="00262C2B"/>
    <w:rsid w:val="002646D2"/>
    <w:rsid w:val="00265DA2"/>
    <w:rsid w:val="00270014"/>
    <w:rsid w:val="002717CC"/>
    <w:rsid w:val="00271FD1"/>
    <w:rsid w:val="002740DF"/>
    <w:rsid w:val="0027757D"/>
    <w:rsid w:val="00277D1A"/>
    <w:rsid w:val="00280211"/>
    <w:rsid w:val="00294508"/>
    <w:rsid w:val="00295221"/>
    <w:rsid w:val="002A0ABD"/>
    <w:rsid w:val="002A0BEA"/>
    <w:rsid w:val="002A0F4A"/>
    <w:rsid w:val="002B0345"/>
    <w:rsid w:val="002B18D0"/>
    <w:rsid w:val="002B2183"/>
    <w:rsid w:val="002B24E4"/>
    <w:rsid w:val="002B2FF1"/>
    <w:rsid w:val="002B4968"/>
    <w:rsid w:val="002B6D97"/>
    <w:rsid w:val="002C0695"/>
    <w:rsid w:val="002C1DFD"/>
    <w:rsid w:val="002C220C"/>
    <w:rsid w:val="002C5055"/>
    <w:rsid w:val="002C5C68"/>
    <w:rsid w:val="002C5F7C"/>
    <w:rsid w:val="002C7725"/>
    <w:rsid w:val="002D393B"/>
    <w:rsid w:val="002D4B83"/>
    <w:rsid w:val="002D690F"/>
    <w:rsid w:val="002D75EF"/>
    <w:rsid w:val="002E0CFD"/>
    <w:rsid w:val="002E1CC9"/>
    <w:rsid w:val="002F2991"/>
    <w:rsid w:val="002F30DD"/>
    <w:rsid w:val="002F4696"/>
    <w:rsid w:val="002F655E"/>
    <w:rsid w:val="00302A18"/>
    <w:rsid w:val="003035C0"/>
    <w:rsid w:val="00303F04"/>
    <w:rsid w:val="00304DE6"/>
    <w:rsid w:val="0031013C"/>
    <w:rsid w:val="00310356"/>
    <w:rsid w:val="00315979"/>
    <w:rsid w:val="00315C7B"/>
    <w:rsid w:val="00320D65"/>
    <w:rsid w:val="003219B8"/>
    <w:rsid w:val="00323629"/>
    <w:rsid w:val="003237C8"/>
    <w:rsid w:val="00323819"/>
    <w:rsid w:val="00324132"/>
    <w:rsid w:val="003268C3"/>
    <w:rsid w:val="0032780F"/>
    <w:rsid w:val="00330F99"/>
    <w:rsid w:val="00331089"/>
    <w:rsid w:val="003323F4"/>
    <w:rsid w:val="003328D4"/>
    <w:rsid w:val="00332F01"/>
    <w:rsid w:val="00336EB3"/>
    <w:rsid w:val="00342A12"/>
    <w:rsid w:val="00343818"/>
    <w:rsid w:val="00344D65"/>
    <w:rsid w:val="00346EF5"/>
    <w:rsid w:val="003503A4"/>
    <w:rsid w:val="0035305C"/>
    <w:rsid w:val="00357950"/>
    <w:rsid w:val="00361E20"/>
    <w:rsid w:val="003622EE"/>
    <w:rsid w:val="003647BD"/>
    <w:rsid w:val="00364A43"/>
    <w:rsid w:val="003705E3"/>
    <w:rsid w:val="003714D3"/>
    <w:rsid w:val="0037338B"/>
    <w:rsid w:val="003736C3"/>
    <w:rsid w:val="00373C77"/>
    <w:rsid w:val="003842AA"/>
    <w:rsid w:val="0038481D"/>
    <w:rsid w:val="003933D5"/>
    <w:rsid w:val="00394EBC"/>
    <w:rsid w:val="003953D3"/>
    <w:rsid w:val="00395FBB"/>
    <w:rsid w:val="0039648C"/>
    <w:rsid w:val="003B1448"/>
    <w:rsid w:val="003B1D6B"/>
    <w:rsid w:val="003B48C1"/>
    <w:rsid w:val="003B69AC"/>
    <w:rsid w:val="003C318E"/>
    <w:rsid w:val="003C458C"/>
    <w:rsid w:val="003C7A4F"/>
    <w:rsid w:val="003D10C6"/>
    <w:rsid w:val="003D2444"/>
    <w:rsid w:val="003D3304"/>
    <w:rsid w:val="003D333D"/>
    <w:rsid w:val="003D3460"/>
    <w:rsid w:val="003D526B"/>
    <w:rsid w:val="003D6C60"/>
    <w:rsid w:val="003E2A22"/>
    <w:rsid w:val="003E2F5B"/>
    <w:rsid w:val="003E4374"/>
    <w:rsid w:val="003F7CAB"/>
    <w:rsid w:val="00400508"/>
    <w:rsid w:val="00400D1B"/>
    <w:rsid w:val="00402C6C"/>
    <w:rsid w:val="00404B9A"/>
    <w:rsid w:val="00415B1A"/>
    <w:rsid w:val="00415FD3"/>
    <w:rsid w:val="00420052"/>
    <w:rsid w:val="00420B58"/>
    <w:rsid w:val="0043079C"/>
    <w:rsid w:val="004310DE"/>
    <w:rsid w:val="0043568B"/>
    <w:rsid w:val="00436DD9"/>
    <w:rsid w:val="0044046C"/>
    <w:rsid w:val="004405DB"/>
    <w:rsid w:val="0044168C"/>
    <w:rsid w:val="0045538C"/>
    <w:rsid w:val="004557D4"/>
    <w:rsid w:val="0045766A"/>
    <w:rsid w:val="00457D8D"/>
    <w:rsid w:val="004614EB"/>
    <w:rsid w:val="00462A4C"/>
    <w:rsid w:val="00462D3E"/>
    <w:rsid w:val="00462F89"/>
    <w:rsid w:val="00464775"/>
    <w:rsid w:val="0046493B"/>
    <w:rsid w:val="004711B4"/>
    <w:rsid w:val="00471644"/>
    <w:rsid w:val="0047791F"/>
    <w:rsid w:val="004808D3"/>
    <w:rsid w:val="00480F2B"/>
    <w:rsid w:val="0048308D"/>
    <w:rsid w:val="0049042C"/>
    <w:rsid w:val="00490AA3"/>
    <w:rsid w:val="00496726"/>
    <w:rsid w:val="004A2D87"/>
    <w:rsid w:val="004A3FAB"/>
    <w:rsid w:val="004A64FE"/>
    <w:rsid w:val="004B02DA"/>
    <w:rsid w:val="004B31F6"/>
    <w:rsid w:val="004B4084"/>
    <w:rsid w:val="004B4149"/>
    <w:rsid w:val="004B4347"/>
    <w:rsid w:val="004B5137"/>
    <w:rsid w:val="004B5F11"/>
    <w:rsid w:val="004B6124"/>
    <w:rsid w:val="004C3136"/>
    <w:rsid w:val="004C3794"/>
    <w:rsid w:val="004D0523"/>
    <w:rsid w:val="004D3C8B"/>
    <w:rsid w:val="004D598F"/>
    <w:rsid w:val="004E0D18"/>
    <w:rsid w:val="004E2DB8"/>
    <w:rsid w:val="004E3554"/>
    <w:rsid w:val="004E3C5F"/>
    <w:rsid w:val="004F0DA2"/>
    <w:rsid w:val="004F361D"/>
    <w:rsid w:val="004F506F"/>
    <w:rsid w:val="004F5277"/>
    <w:rsid w:val="004F7C92"/>
    <w:rsid w:val="00500DBC"/>
    <w:rsid w:val="00506375"/>
    <w:rsid w:val="005118F9"/>
    <w:rsid w:val="00511F7A"/>
    <w:rsid w:val="00516FBA"/>
    <w:rsid w:val="00517A9D"/>
    <w:rsid w:val="0052190E"/>
    <w:rsid w:val="00534DD2"/>
    <w:rsid w:val="00535626"/>
    <w:rsid w:val="00542105"/>
    <w:rsid w:val="005456DD"/>
    <w:rsid w:val="005508CA"/>
    <w:rsid w:val="00550C67"/>
    <w:rsid w:val="00550E94"/>
    <w:rsid w:val="0055325A"/>
    <w:rsid w:val="00556EB3"/>
    <w:rsid w:val="00557D87"/>
    <w:rsid w:val="00562806"/>
    <w:rsid w:val="005643C4"/>
    <w:rsid w:val="00566293"/>
    <w:rsid w:val="005702CD"/>
    <w:rsid w:val="00572539"/>
    <w:rsid w:val="00573012"/>
    <w:rsid w:val="00573DA8"/>
    <w:rsid w:val="0058079B"/>
    <w:rsid w:val="0058219A"/>
    <w:rsid w:val="005878ED"/>
    <w:rsid w:val="0059057B"/>
    <w:rsid w:val="00590BFB"/>
    <w:rsid w:val="00591969"/>
    <w:rsid w:val="00596949"/>
    <w:rsid w:val="005969BC"/>
    <w:rsid w:val="005A4C5C"/>
    <w:rsid w:val="005B16B7"/>
    <w:rsid w:val="005B3C71"/>
    <w:rsid w:val="005B4DB4"/>
    <w:rsid w:val="005B6174"/>
    <w:rsid w:val="005B68F8"/>
    <w:rsid w:val="005B6AF3"/>
    <w:rsid w:val="005B73BC"/>
    <w:rsid w:val="005C155F"/>
    <w:rsid w:val="005C17C2"/>
    <w:rsid w:val="005C1ED6"/>
    <w:rsid w:val="005C1FAD"/>
    <w:rsid w:val="005C4102"/>
    <w:rsid w:val="005C4764"/>
    <w:rsid w:val="005C75A0"/>
    <w:rsid w:val="005D159A"/>
    <w:rsid w:val="005D5BC9"/>
    <w:rsid w:val="005D6602"/>
    <w:rsid w:val="005E190F"/>
    <w:rsid w:val="005F1433"/>
    <w:rsid w:val="005F23D1"/>
    <w:rsid w:val="005F36F8"/>
    <w:rsid w:val="005F3B9D"/>
    <w:rsid w:val="005F3E23"/>
    <w:rsid w:val="005F44F9"/>
    <w:rsid w:val="00600CBF"/>
    <w:rsid w:val="00605188"/>
    <w:rsid w:val="00607132"/>
    <w:rsid w:val="006114E5"/>
    <w:rsid w:val="00611852"/>
    <w:rsid w:val="006118CC"/>
    <w:rsid w:val="006127AB"/>
    <w:rsid w:val="00623789"/>
    <w:rsid w:val="0062745B"/>
    <w:rsid w:val="00627A5E"/>
    <w:rsid w:val="006303FA"/>
    <w:rsid w:val="006304FD"/>
    <w:rsid w:val="0063099E"/>
    <w:rsid w:val="006319CB"/>
    <w:rsid w:val="00635E5B"/>
    <w:rsid w:val="00643B16"/>
    <w:rsid w:val="00643CCE"/>
    <w:rsid w:val="006507AD"/>
    <w:rsid w:val="00650F05"/>
    <w:rsid w:val="006525C2"/>
    <w:rsid w:val="00652C0F"/>
    <w:rsid w:val="00655431"/>
    <w:rsid w:val="006556FD"/>
    <w:rsid w:val="00657866"/>
    <w:rsid w:val="00660359"/>
    <w:rsid w:val="0066207A"/>
    <w:rsid w:val="00664085"/>
    <w:rsid w:val="00664736"/>
    <w:rsid w:val="00667E42"/>
    <w:rsid w:val="00681729"/>
    <w:rsid w:val="006837E4"/>
    <w:rsid w:val="00690BD4"/>
    <w:rsid w:val="00694FD4"/>
    <w:rsid w:val="00695840"/>
    <w:rsid w:val="00696DD9"/>
    <w:rsid w:val="00697BAA"/>
    <w:rsid w:val="006A0B34"/>
    <w:rsid w:val="006A2AFC"/>
    <w:rsid w:val="006A5E68"/>
    <w:rsid w:val="006B1358"/>
    <w:rsid w:val="006B2BBD"/>
    <w:rsid w:val="006B3694"/>
    <w:rsid w:val="006C22F5"/>
    <w:rsid w:val="006C5061"/>
    <w:rsid w:val="006C7AAD"/>
    <w:rsid w:val="006C7AB4"/>
    <w:rsid w:val="006D11E1"/>
    <w:rsid w:val="006D18EB"/>
    <w:rsid w:val="006D631C"/>
    <w:rsid w:val="006E09AC"/>
    <w:rsid w:val="006E314E"/>
    <w:rsid w:val="006E3A58"/>
    <w:rsid w:val="006E4B46"/>
    <w:rsid w:val="006E5456"/>
    <w:rsid w:val="006E7490"/>
    <w:rsid w:val="006F07A7"/>
    <w:rsid w:val="006F0EE2"/>
    <w:rsid w:val="006F27FF"/>
    <w:rsid w:val="006F5C57"/>
    <w:rsid w:val="00700044"/>
    <w:rsid w:val="0070253B"/>
    <w:rsid w:val="007033EB"/>
    <w:rsid w:val="00704FF1"/>
    <w:rsid w:val="00717FB2"/>
    <w:rsid w:val="00721AE3"/>
    <w:rsid w:val="0072271C"/>
    <w:rsid w:val="007271E9"/>
    <w:rsid w:val="0073138C"/>
    <w:rsid w:val="007313D6"/>
    <w:rsid w:val="00731980"/>
    <w:rsid w:val="007323E2"/>
    <w:rsid w:val="00732D19"/>
    <w:rsid w:val="007339AB"/>
    <w:rsid w:val="00735C9E"/>
    <w:rsid w:val="00735E22"/>
    <w:rsid w:val="007377C8"/>
    <w:rsid w:val="00741DAD"/>
    <w:rsid w:val="00743AFD"/>
    <w:rsid w:val="0075167B"/>
    <w:rsid w:val="007525BD"/>
    <w:rsid w:val="007572EA"/>
    <w:rsid w:val="007602F9"/>
    <w:rsid w:val="00762DFD"/>
    <w:rsid w:val="0076397B"/>
    <w:rsid w:val="00766D28"/>
    <w:rsid w:val="00767E60"/>
    <w:rsid w:val="007708FF"/>
    <w:rsid w:val="0077472F"/>
    <w:rsid w:val="007858E5"/>
    <w:rsid w:val="0078611E"/>
    <w:rsid w:val="007916FA"/>
    <w:rsid w:val="00795E3F"/>
    <w:rsid w:val="00797C24"/>
    <w:rsid w:val="007A0760"/>
    <w:rsid w:val="007A078B"/>
    <w:rsid w:val="007A1885"/>
    <w:rsid w:val="007A1BED"/>
    <w:rsid w:val="007A7685"/>
    <w:rsid w:val="007B1815"/>
    <w:rsid w:val="007B4440"/>
    <w:rsid w:val="007B5C21"/>
    <w:rsid w:val="007B775D"/>
    <w:rsid w:val="007C3452"/>
    <w:rsid w:val="007C5EBF"/>
    <w:rsid w:val="007C6237"/>
    <w:rsid w:val="007C6C7F"/>
    <w:rsid w:val="007D2369"/>
    <w:rsid w:val="007D2F21"/>
    <w:rsid w:val="007D5A6D"/>
    <w:rsid w:val="007D7A51"/>
    <w:rsid w:val="007E6686"/>
    <w:rsid w:val="007E6F8E"/>
    <w:rsid w:val="007F0FB5"/>
    <w:rsid w:val="007F7F3E"/>
    <w:rsid w:val="008001CE"/>
    <w:rsid w:val="00800A25"/>
    <w:rsid w:val="008033E2"/>
    <w:rsid w:val="00810D2A"/>
    <w:rsid w:val="008131BE"/>
    <w:rsid w:val="00817244"/>
    <w:rsid w:val="0082286E"/>
    <w:rsid w:val="00824069"/>
    <w:rsid w:val="008254A5"/>
    <w:rsid w:val="008256E2"/>
    <w:rsid w:val="0082689F"/>
    <w:rsid w:val="0082777B"/>
    <w:rsid w:val="008302F0"/>
    <w:rsid w:val="008328BC"/>
    <w:rsid w:val="0083390B"/>
    <w:rsid w:val="00833CF5"/>
    <w:rsid w:val="0083589E"/>
    <w:rsid w:val="00836086"/>
    <w:rsid w:val="00846350"/>
    <w:rsid w:val="0084743C"/>
    <w:rsid w:val="00853BF1"/>
    <w:rsid w:val="00871AEE"/>
    <w:rsid w:val="00875B08"/>
    <w:rsid w:val="00882A1C"/>
    <w:rsid w:val="00886E36"/>
    <w:rsid w:val="00890E36"/>
    <w:rsid w:val="00890FEE"/>
    <w:rsid w:val="00892B32"/>
    <w:rsid w:val="0089325B"/>
    <w:rsid w:val="008A036E"/>
    <w:rsid w:val="008A1B6D"/>
    <w:rsid w:val="008A5698"/>
    <w:rsid w:val="008A7F6A"/>
    <w:rsid w:val="008B4735"/>
    <w:rsid w:val="008C1870"/>
    <w:rsid w:val="008C3D13"/>
    <w:rsid w:val="008C642A"/>
    <w:rsid w:val="008C6D4E"/>
    <w:rsid w:val="008D056C"/>
    <w:rsid w:val="008D0875"/>
    <w:rsid w:val="008D30F3"/>
    <w:rsid w:val="008D5519"/>
    <w:rsid w:val="008D79E6"/>
    <w:rsid w:val="008E097E"/>
    <w:rsid w:val="008E211A"/>
    <w:rsid w:val="008E2237"/>
    <w:rsid w:val="008E234B"/>
    <w:rsid w:val="008E3214"/>
    <w:rsid w:val="008E331C"/>
    <w:rsid w:val="008E5360"/>
    <w:rsid w:val="008E7F71"/>
    <w:rsid w:val="008F25F8"/>
    <w:rsid w:val="008F4636"/>
    <w:rsid w:val="008F6A1B"/>
    <w:rsid w:val="008F7EEC"/>
    <w:rsid w:val="0090188A"/>
    <w:rsid w:val="009024D4"/>
    <w:rsid w:val="0090541E"/>
    <w:rsid w:val="00907A70"/>
    <w:rsid w:val="009211B3"/>
    <w:rsid w:val="00922D5D"/>
    <w:rsid w:val="00922EA2"/>
    <w:rsid w:val="00922FFA"/>
    <w:rsid w:val="00923932"/>
    <w:rsid w:val="00933D8C"/>
    <w:rsid w:val="009342CF"/>
    <w:rsid w:val="0093661B"/>
    <w:rsid w:val="00937853"/>
    <w:rsid w:val="00940B7E"/>
    <w:rsid w:val="00941525"/>
    <w:rsid w:val="00943C79"/>
    <w:rsid w:val="009443E4"/>
    <w:rsid w:val="00944BF8"/>
    <w:rsid w:val="00944CA7"/>
    <w:rsid w:val="00946B11"/>
    <w:rsid w:val="00946D43"/>
    <w:rsid w:val="00950810"/>
    <w:rsid w:val="00954C62"/>
    <w:rsid w:val="0095628B"/>
    <w:rsid w:val="0096055B"/>
    <w:rsid w:val="00961B0E"/>
    <w:rsid w:val="00961EC7"/>
    <w:rsid w:val="00962EA6"/>
    <w:rsid w:val="00963A0C"/>
    <w:rsid w:val="00964CF3"/>
    <w:rsid w:val="00967026"/>
    <w:rsid w:val="009718B0"/>
    <w:rsid w:val="009721D6"/>
    <w:rsid w:val="00972AD1"/>
    <w:rsid w:val="00973056"/>
    <w:rsid w:val="00973ED8"/>
    <w:rsid w:val="00975659"/>
    <w:rsid w:val="00975994"/>
    <w:rsid w:val="0097792F"/>
    <w:rsid w:val="009808C6"/>
    <w:rsid w:val="009844F4"/>
    <w:rsid w:val="009916E1"/>
    <w:rsid w:val="009A01DD"/>
    <w:rsid w:val="009A0D33"/>
    <w:rsid w:val="009A0E8F"/>
    <w:rsid w:val="009A5A5B"/>
    <w:rsid w:val="009A7825"/>
    <w:rsid w:val="009B0038"/>
    <w:rsid w:val="009B20D0"/>
    <w:rsid w:val="009B25BF"/>
    <w:rsid w:val="009B3317"/>
    <w:rsid w:val="009B3766"/>
    <w:rsid w:val="009B669F"/>
    <w:rsid w:val="009C0D5D"/>
    <w:rsid w:val="009C40DB"/>
    <w:rsid w:val="009C78B1"/>
    <w:rsid w:val="009D0491"/>
    <w:rsid w:val="009D3D54"/>
    <w:rsid w:val="009E4419"/>
    <w:rsid w:val="009E65C5"/>
    <w:rsid w:val="009E7126"/>
    <w:rsid w:val="009F1451"/>
    <w:rsid w:val="009F211C"/>
    <w:rsid w:val="009F3EAF"/>
    <w:rsid w:val="009F610C"/>
    <w:rsid w:val="009F66BA"/>
    <w:rsid w:val="009F6CAE"/>
    <w:rsid w:val="009F7E1C"/>
    <w:rsid w:val="00A01ABB"/>
    <w:rsid w:val="00A02B4C"/>
    <w:rsid w:val="00A1183A"/>
    <w:rsid w:val="00A12B31"/>
    <w:rsid w:val="00A14587"/>
    <w:rsid w:val="00A14A1B"/>
    <w:rsid w:val="00A153D5"/>
    <w:rsid w:val="00A16B41"/>
    <w:rsid w:val="00A2191B"/>
    <w:rsid w:val="00A24175"/>
    <w:rsid w:val="00A350E9"/>
    <w:rsid w:val="00A37BE3"/>
    <w:rsid w:val="00A4257A"/>
    <w:rsid w:val="00A44538"/>
    <w:rsid w:val="00A44C8E"/>
    <w:rsid w:val="00A467A2"/>
    <w:rsid w:val="00A46FC2"/>
    <w:rsid w:val="00A50122"/>
    <w:rsid w:val="00A5112A"/>
    <w:rsid w:val="00A5130D"/>
    <w:rsid w:val="00A55998"/>
    <w:rsid w:val="00A63035"/>
    <w:rsid w:val="00A709BC"/>
    <w:rsid w:val="00A712BB"/>
    <w:rsid w:val="00A71652"/>
    <w:rsid w:val="00A738E9"/>
    <w:rsid w:val="00A778B9"/>
    <w:rsid w:val="00A835E6"/>
    <w:rsid w:val="00A83E11"/>
    <w:rsid w:val="00A865D6"/>
    <w:rsid w:val="00A90EAB"/>
    <w:rsid w:val="00A965DC"/>
    <w:rsid w:val="00A9715B"/>
    <w:rsid w:val="00AA04B7"/>
    <w:rsid w:val="00AA25F6"/>
    <w:rsid w:val="00AA4DF5"/>
    <w:rsid w:val="00AA4FF8"/>
    <w:rsid w:val="00AA6634"/>
    <w:rsid w:val="00AA7E4C"/>
    <w:rsid w:val="00AB1284"/>
    <w:rsid w:val="00AB1A3E"/>
    <w:rsid w:val="00AB3AF0"/>
    <w:rsid w:val="00AB6853"/>
    <w:rsid w:val="00AC22E5"/>
    <w:rsid w:val="00AC365D"/>
    <w:rsid w:val="00AC39E7"/>
    <w:rsid w:val="00AC4448"/>
    <w:rsid w:val="00AC584B"/>
    <w:rsid w:val="00AC78CA"/>
    <w:rsid w:val="00AD05BC"/>
    <w:rsid w:val="00AD3073"/>
    <w:rsid w:val="00AD31D1"/>
    <w:rsid w:val="00AD3D4B"/>
    <w:rsid w:val="00AD5FC0"/>
    <w:rsid w:val="00AD74E9"/>
    <w:rsid w:val="00AE00AE"/>
    <w:rsid w:val="00AE2671"/>
    <w:rsid w:val="00AE2B5F"/>
    <w:rsid w:val="00AE72DA"/>
    <w:rsid w:val="00AF0E98"/>
    <w:rsid w:val="00AF34EA"/>
    <w:rsid w:val="00AF73B3"/>
    <w:rsid w:val="00AF7DA4"/>
    <w:rsid w:val="00B01FA1"/>
    <w:rsid w:val="00B05B91"/>
    <w:rsid w:val="00B061A1"/>
    <w:rsid w:val="00B0643B"/>
    <w:rsid w:val="00B07061"/>
    <w:rsid w:val="00B103A5"/>
    <w:rsid w:val="00B13A07"/>
    <w:rsid w:val="00B1776F"/>
    <w:rsid w:val="00B274A5"/>
    <w:rsid w:val="00B275A9"/>
    <w:rsid w:val="00B33933"/>
    <w:rsid w:val="00B359F4"/>
    <w:rsid w:val="00B35BF1"/>
    <w:rsid w:val="00B408BC"/>
    <w:rsid w:val="00B422D6"/>
    <w:rsid w:val="00B4267F"/>
    <w:rsid w:val="00B42907"/>
    <w:rsid w:val="00B43687"/>
    <w:rsid w:val="00B43ACF"/>
    <w:rsid w:val="00B44823"/>
    <w:rsid w:val="00B45B96"/>
    <w:rsid w:val="00B4617B"/>
    <w:rsid w:val="00B47A38"/>
    <w:rsid w:val="00B47B4A"/>
    <w:rsid w:val="00B502AC"/>
    <w:rsid w:val="00B50515"/>
    <w:rsid w:val="00B558F6"/>
    <w:rsid w:val="00B565DE"/>
    <w:rsid w:val="00B62359"/>
    <w:rsid w:val="00B6689B"/>
    <w:rsid w:val="00B71976"/>
    <w:rsid w:val="00B71D0E"/>
    <w:rsid w:val="00B801FB"/>
    <w:rsid w:val="00B80A4F"/>
    <w:rsid w:val="00B80B8E"/>
    <w:rsid w:val="00B86DF2"/>
    <w:rsid w:val="00B9014F"/>
    <w:rsid w:val="00B9302C"/>
    <w:rsid w:val="00B96D8F"/>
    <w:rsid w:val="00B9793E"/>
    <w:rsid w:val="00BA5452"/>
    <w:rsid w:val="00BB1646"/>
    <w:rsid w:val="00BB384A"/>
    <w:rsid w:val="00BB5DF9"/>
    <w:rsid w:val="00BB6B0D"/>
    <w:rsid w:val="00BC2CD5"/>
    <w:rsid w:val="00BC3AF0"/>
    <w:rsid w:val="00BC6F4C"/>
    <w:rsid w:val="00BD29B6"/>
    <w:rsid w:val="00BD43A8"/>
    <w:rsid w:val="00BD4C26"/>
    <w:rsid w:val="00BD722A"/>
    <w:rsid w:val="00BD7AD1"/>
    <w:rsid w:val="00BD7D54"/>
    <w:rsid w:val="00BE1492"/>
    <w:rsid w:val="00BE2A35"/>
    <w:rsid w:val="00BE341E"/>
    <w:rsid w:val="00BE6B90"/>
    <w:rsid w:val="00BE7A99"/>
    <w:rsid w:val="00BF4296"/>
    <w:rsid w:val="00BF64B9"/>
    <w:rsid w:val="00C06B35"/>
    <w:rsid w:val="00C140B5"/>
    <w:rsid w:val="00C34098"/>
    <w:rsid w:val="00C353DF"/>
    <w:rsid w:val="00C41E4E"/>
    <w:rsid w:val="00C52F5A"/>
    <w:rsid w:val="00C53157"/>
    <w:rsid w:val="00C532D6"/>
    <w:rsid w:val="00C56B44"/>
    <w:rsid w:val="00C56E9D"/>
    <w:rsid w:val="00C61CDB"/>
    <w:rsid w:val="00C6277C"/>
    <w:rsid w:val="00C640A5"/>
    <w:rsid w:val="00C673A4"/>
    <w:rsid w:val="00C6765A"/>
    <w:rsid w:val="00C716FC"/>
    <w:rsid w:val="00C73DC1"/>
    <w:rsid w:val="00C74E77"/>
    <w:rsid w:val="00C82BDE"/>
    <w:rsid w:val="00C90BAB"/>
    <w:rsid w:val="00C9512E"/>
    <w:rsid w:val="00C9575F"/>
    <w:rsid w:val="00C96421"/>
    <w:rsid w:val="00CA1777"/>
    <w:rsid w:val="00CA1917"/>
    <w:rsid w:val="00CA6A98"/>
    <w:rsid w:val="00CA73A1"/>
    <w:rsid w:val="00CB0627"/>
    <w:rsid w:val="00CB63CA"/>
    <w:rsid w:val="00CC5789"/>
    <w:rsid w:val="00CD7A93"/>
    <w:rsid w:val="00CD7E75"/>
    <w:rsid w:val="00CE2281"/>
    <w:rsid w:val="00CE44E2"/>
    <w:rsid w:val="00CE524D"/>
    <w:rsid w:val="00CE72F0"/>
    <w:rsid w:val="00CF3F8B"/>
    <w:rsid w:val="00CF64C4"/>
    <w:rsid w:val="00CF77AE"/>
    <w:rsid w:val="00D01064"/>
    <w:rsid w:val="00D020E5"/>
    <w:rsid w:val="00D05AFE"/>
    <w:rsid w:val="00D10895"/>
    <w:rsid w:val="00D11EB6"/>
    <w:rsid w:val="00D12B5C"/>
    <w:rsid w:val="00D1348E"/>
    <w:rsid w:val="00D144A3"/>
    <w:rsid w:val="00D21506"/>
    <w:rsid w:val="00D2287F"/>
    <w:rsid w:val="00D2339E"/>
    <w:rsid w:val="00D23CD6"/>
    <w:rsid w:val="00D31E03"/>
    <w:rsid w:val="00D31FD2"/>
    <w:rsid w:val="00D3296E"/>
    <w:rsid w:val="00D34DA0"/>
    <w:rsid w:val="00D36084"/>
    <w:rsid w:val="00D36A09"/>
    <w:rsid w:val="00D377A7"/>
    <w:rsid w:val="00D37F20"/>
    <w:rsid w:val="00D41CE6"/>
    <w:rsid w:val="00D4217A"/>
    <w:rsid w:val="00D42819"/>
    <w:rsid w:val="00D4373D"/>
    <w:rsid w:val="00D45B43"/>
    <w:rsid w:val="00D469B4"/>
    <w:rsid w:val="00D55E4B"/>
    <w:rsid w:val="00D560BD"/>
    <w:rsid w:val="00D57F7E"/>
    <w:rsid w:val="00D65912"/>
    <w:rsid w:val="00D6613B"/>
    <w:rsid w:val="00D70A8B"/>
    <w:rsid w:val="00D725BD"/>
    <w:rsid w:val="00D72CA4"/>
    <w:rsid w:val="00D740CB"/>
    <w:rsid w:val="00D764B5"/>
    <w:rsid w:val="00D80B4C"/>
    <w:rsid w:val="00D81CA6"/>
    <w:rsid w:val="00D837E9"/>
    <w:rsid w:val="00D86632"/>
    <w:rsid w:val="00D8673F"/>
    <w:rsid w:val="00D90402"/>
    <w:rsid w:val="00D9447C"/>
    <w:rsid w:val="00D9494B"/>
    <w:rsid w:val="00D955A4"/>
    <w:rsid w:val="00DA29A6"/>
    <w:rsid w:val="00DA58ED"/>
    <w:rsid w:val="00DA593E"/>
    <w:rsid w:val="00DB0493"/>
    <w:rsid w:val="00DB0DD5"/>
    <w:rsid w:val="00DB40F4"/>
    <w:rsid w:val="00DB5F05"/>
    <w:rsid w:val="00DC6FCD"/>
    <w:rsid w:val="00DC7252"/>
    <w:rsid w:val="00DD0CCD"/>
    <w:rsid w:val="00DD1D3B"/>
    <w:rsid w:val="00DD360A"/>
    <w:rsid w:val="00DD5E9B"/>
    <w:rsid w:val="00DD6683"/>
    <w:rsid w:val="00DE0B6D"/>
    <w:rsid w:val="00DE5A31"/>
    <w:rsid w:val="00DF265F"/>
    <w:rsid w:val="00DF2C09"/>
    <w:rsid w:val="00DF5276"/>
    <w:rsid w:val="00DF5A80"/>
    <w:rsid w:val="00DF65C0"/>
    <w:rsid w:val="00E01D23"/>
    <w:rsid w:val="00E0241D"/>
    <w:rsid w:val="00E113E7"/>
    <w:rsid w:val="00E12077"/>
    <w:rsid w:val="00E20C71"/>
    <w:rsid w:val="00E220EF"/>
    <w:rsid w:val="00E2753C"/>
    <w:rsid w:val="00E311BC"/>
    <w:rsid w:val="00E34A94"/>
    <w:rsid w:val="00E36388"/>
    <w:rsid w:val="00E36B6A"/>
    <w:rsid w:val="00E36E1D"/>
    <w:rsid w:val="00E4040E"/>
    <w:rsid w:val="00E432F5"/>
    <w:rsid w:val="00E467E4"/>
    <w:rsid w:val="00E47802"/>
    <w:rsid w:val="00E47F42"/>
    <w:rsid w:val="00E53BEC"/>
    <w:rsid w:val="00E53C8E"/>
    <w:rsid w:val="00E54B5F"/>
    <w:rsid w:val="00E54DFD"/>
    <w:rsid w:val="00E57D62"/>
    <w:rsid w:val="00E63012"/>
    <w:rsid w:val="00E632F9"/>
    <w:rsid w:val="00E65C53"/>
    <w:rsid w:val="00E70275"/>
    <w:rsid w:val="00E7092B"/>
    <w:rsid w:val="00E71229"/>
    <w:rsid w:val="00E715B1"/>
    <w:rsid w:val="00E72CAD"/>
    <w:rsid w:val="00E73EC5"/>
    <w:rsid w:val="00E74501"/>
    <w:rsid w:val="00E84CAC"/>
    <w:rsid w:val="00E864B2"/>
    <w:rsid w:val="00E927DC"/>
    <w:rsid w:val="00E95801"/>
    <w:rsid w:val="00EA0D84"/>
    <w:rsid w:val="00EA14B2"/>
    <w:rsid w:val="00EA14F7"/>
    <w:rsid w:val="00EA21A8"/>
    <w:rsid w:val="00EA5584"/>
    <w:rsid w:val="00EA57E7"/>
    <w:rsid w:val="00EB2335"/>
    <w:rsid w:val="00EB44FA"/>
    <w:rsid w:val="00EB6F2F"/>
    <w:rsid w:val="00EC3070"/>
    <w:rsid w:val="00EC315D"/>
    <w:rsid w:val="00EC3668"/>
    <w:rsid w:val="00EC4819"/>
    <w:rsid w:val="00EC4FA2"/>
    <w:rsid w:val="00EC5E84"/>
    <w:rsid w:val="00EE3826"/>
    <w:rsid w:val="00EE6198"/>
    <w:rsid w:val="00EF22E0"/>
    <w:rsid w:val="00EF4567"/>
    <w:rsid w:val="00EF47D9"/>
    <w:rsid w:val="00F00724"/>
    <w:rsid w:val="00F04631"/>
    <w:rsid w:val="00F04D0D"/>
    <w:rsid w:val="00F105CC"/>
    <w:rsid w:val="00F1117C"/>
    <w:rsid w:val="00F12772"/>
    <w:rsid w:val="00F15A12"/>
    <w:rsid w:val="00F17386"/>
    <w:rsid w:val="00F22687"/>
    <w:rsid w:val="00F22845"/>
    <w:rsid w:val="00F22F5C"/>
    <w:rsid w:val="00F24EA4"/>
    <w:rsid w:val="00F25123"/>
    <w:rsid w:val="00F2794A"/>
    <w:rsid w:val="00F320E7"/>
    <w:rsid w:val="00F35F15"/>
    <w:rsid w:val="00F406E2"/>
    <w:rsid w:val="00F40BDA"/>
    <w:rsid w:val="00F422E3"/>
    <w:rsid w:val="00F51307"/>
    <w:rsid w:val="00F536DB"/>
    <w:rsid w:val="00F55A50"/>
    <w:rsid w:val="00F55D02"/>
    <w:rsid w:val="00F60101"/>
    <w:rsid w:val="00F60BFA"/>
    <w:rsid w:val="00F60D70"/>
    <w:rsid w:val="00F618B8"/>
    <w:rsid w:val="00F65273"/>
    <w:rsid w:val="00F65CF2"/>
    <w:rsid w:val="00F759A1"/>
    <w:rsid w:val="00F816B1"/>
    <w:rsid w:val="00F824F6"/>
    <w:rsid w:val="00F82EF1"/>
    <w:rsid w:val="00F84567"/>
    <w:rsid w:val="00F84A5C"/>
    <w:rsid w:val="00F878DB"/>
    <w:rsid w:val="00F97FA9"/>
    <w:rsid w:val="00FA2FFB"/>
    <w:rsid w:val="00FB6DB3"/>
    <w:rsid w:val="00FB7449"/>
    <w:rsid w:val="00FC333F"/>
    <w:rsid w:val="00FC4551"/>
    <w:rsid w:val="00FD02B1"/>
    <w:rsid w:val="00FD0DE6"/>
    <w:rsid w:val="00FD6009"/>
    <w:rsid w:val="00FE024E"/>
    <w:rsid w:val="00FE2C4F"/>
    <w:rsid w:val="00FE3041"/>
    <w:rsid w:val="00FE4538"/>
    <w:rsid w:val="00FF4018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E23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374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374"/>
    <w:rPr>
      <w:rFonts w:ascii="Calibri" w:eastAsia="Times New Roman" w:hAnsi="Calibri" w:cs="Times New Roman"/>
      <w:lang w:eastAsia="es-ES"/>
    </w:rPr>
  </w:style>
  <w:style w:type="paragraph" w:styleId="Textoindependiente">
    <w:name w:val="Body Text"/>
    <w:basedOn w:val="Normal"/>
    <w:link w:val="TextoindependienteCar"/>
    <w:rsid w:val="003E437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E43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5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4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2A18"/>
    <w:pPr>
      <w:spacing w:after="0" w:line="240" w:lineRule="auto"/>
    </w:pPr>
    <w:rPr>
      <w:rFonts w:eastAsiaTheme="minorHAnsi" w:cs="Consolas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2A18"/>
    <w:rPr>
      <w:rFonts w:ascii="Calibri" w:hAnsi="Calibri" w:cs="Consolas"/>
      <w:szCs w:val="21"/>
      <w:lang w:val="es-CO"/>
    </w:rPr>
  </w:style>
  <w:style w:type="character" w:customStyle="1" w:styleId="apple-converted-space">
    <w:name w:val="apple-converted-space"/>
    <w:basedOn w:val="Fuentedeprrafopredeter"/>
    <w:rsid w:val="005B68F8"/>
  </w:style>
  <w:style w:type="character" w:customStyle="1" w:styleId="il">
    <w:name w:val="il"/>
    <w:basedOn w:val="Fuentedeprrafopredeter"/>
    <w:rsid w:val="006E7490"/>
  </w:style>
  <w:style w:type="paragraph" w:styleId="Prrafodelista">
    <w:name w:val="List Paragraph"/>
    <w:basedOn w:val="Normal"/>
    <w:uiPriority w:val="34"/>
    <w:qFormat/>
    <w:rsid w:val="00655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85B0-7585-4279-AC68-76B89948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scastellon</cp:lastModifiedBy>
  <cp:revision>5</cp:revision>
  <cp:lastPrinted>2014-06-17T13:11:00Z</cp:lastPrinted>
  <dcterms:created xsi:type="dcterms:W3CDTF">2017-05-21T21:01:00Z</dcterms:created>
  <dcterms:modified xsi:type="dcterms:W3CDTF">2017-05-21T21:24:00Z</dcterms:modified>
</cp:coreProperties>
</file>